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1D941" w14:textId="77777777" w:rsidR="00C14BD7" w:rsidRDefault="00CE606F" w:rsidP="00C14BD7">
      <w:pPr>
        <w:topLinePunct/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  <w:r w:rsidR="00C14BD7">
        <w:rPr>
          <w:rFonts w:ascii="仿宋" w:eastAsia="仿宋" w:hAnsi="仿宋" w:hint="eastAsia"/>
          <w:sz w:val="32"/>
          <w:szCs w:val="32"/>
        </w:rPr>
        <w:t>：</w:t>
      </w:r>
    </w:p>
    <w:p w14:paraId="7FE665B7" w14:textId="5AA72EF8" w:rsidR="00F5684D" w:rsidRPr="00C14BD7" w:rsidRDefault="00F5684D" w:rsidP="00C14BD7">
      <w:pPr>
        <w:topLinePunct/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F5684D">
        <w:rPr>
          <w:rFonts w:ascii="仿宋" w:eastAsia="仿宋" w:hAnsi="仿宋" w:hint="eastAsia"/>
          <w:b/>
          <w:snapToGrid w:val="0"/>
          <w:kern w:val="0"/>
          <w:sz w:val="36"/>
          <w:szCs w:val="36"/>
        </w:rPr>
        <w:t>河南师范大学</w:t>
      </w:r>
      <w:r>
        <w:rPr>
          <w:rFonts w:ascii="仿宋" w:eastAsia="仿宋" w:hAnsi="仿宋" w:hint="eastAsia"/>
          <w:b/>
          <w:snapToGrid w:val="0"/>
          <w:kern w:val="0"/>
          <w:sz w:val="36"/>
          <w:szCs w:val="36"/>
        </w:rPr>
        <w:t>2</w:t>
      </w:r>
      <w:r>
        <w:rPr>
          <w:rFonts w:ascii="仿宋" w:eastAsia="仿宋" w:hAnsi="仿宋"/>
          <w:b/>
          <w:snapToGrid w:val="0"/>
          <w:kern w:val="0"/>
          <w:sz w:val="36"/>
          <w:szCs w:val="36"/>
        </w:rPr>
        <w:t>024</w:t>
      </w:r>
      <w:r w:rsidR="00800561">
        <w:rPr>
          <w:rFonts w:ascii="仿宋" w:eastAsia="仿宋" w:hAnsi="仿宋" w:hint="eastAsia"/>
          <w:b/>
          <w:snapToGrid w:val="0"/>
          <w:kern w:val="0"/>
          <w:sz w:val="36"/>
          <w:szCs w:val="36"/>
        </w:rPr>
        <w:t>年</w:t>
      </w:r>
      <w:r w:rsidRPr="00F5684D">
        <w:rPr>
          <w:rFonts w:ascii="仿宋" w:eastAsia="仿宋" w:hAnsi="仿宋" w:hint="eastAsia"/>
          <w:b/>
          <w:snapToGrid w:val="0"/>
          <w:kern w:val="0"/>
          <w:sz w:val="36"/>
          <w:szCs w:val="36"/>
        </w:rPr>
        <w:t>工运理论与工会工作研究</w:t>
      </w:r>
    </w:p>
    <w:p w14:paraId="7B9A54D4" w14:textId="24B6479F" w:rsidR="00F5684D" w:rsidRPr="00F5684D" w:rsidRDefault="00F5684D" w:rsidP="00F5684D">
      <w:pPr>
        <w:topLinePunct/>
        <w:adjustRightInd w:val="0"/>
        <w:snapToGrid w:val="0"/>
        <w:spacing w:line="56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F5684D">
        <w:rPr>
          <w:rFonts w:ascii="仿宋" w:eastAsia="仿宋" w:hAnsi="仿宋" w:hint="eastAsia"/>
          <w:b/>
          <w:snapToGrid w:val="0"/>
          <w:kern w:val="0"/>
          <w:sz w:val="36"/>
          <w:szCs w:val="36"/>
        </w:rPr>
        <w:t>参考选题</w:t>
      </w:r>
    </w:p>
    <w:p w14:paraId="2037EC8D" w14:textId="77777777" w:rsidR="00CF6770" w:rsidRDefault="00CF6770" w:rsidP="00C07143">
      <w:pPr>
        <w:topLinePunct/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14:paraId="16206383" w14:textId="040A3E7A" w:rsidR="00CE606F" w:rsidRPr="00D104DB" w:rsidRDefault="00CE606F" w:rsidP="00F5684D">
      <w:pPr>
        <w:adjustRightInd w:val="0"/>
        <w:snapToGrid w:val="0"/>
        <w:spacing w:line="700" w:lineRule="exact"/>
        <w:ind w:firstLineChars="200" w:firstLine="640"/>
        <w:rPr>
          <w:rFonts w:ascii="仿宋" w:eastAsia="仿宋" w:hAnsi="仿宋"/>
          <w:bCs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一</w:t>
      </w:r>
      <w:r w:rsidR="00F5684D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、</w:t>
      </w:r>
      <w:r w:rsidRPr="00D104DB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工运理论与实践研究</w:t>
      </w:r>
    </w:p>
    <w:p w14:paraId="73965E32" w14:textId="76ED41B8" w:rsidR="00CE606F" w:rsidRPr="00D104DB" w:rsidRDefault="00CE606F" w:rsidP="00F5684D">
      <w:pPr>
        <w:adjustRightInd w:val="0"/>
        <w:snapToGrid w:val="0"/>
        <w:spacing w:line="700" w:lineRule="exact"/>
        <w:ind w:firstLineChars="200" w:firstLine="640"/>
        <w:rPr>
          <w:rFonts w:ascii="仿宋" w:eastAsia="仿宋" w:hAnsi="仿宋"/>
          <w:bCs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二</w:t>
      </w:r>
      <w:r w:rsidR="00F5684D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、</w:t>
      </w:r>
      <w:r w:rsidRPr="00D104DB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工会工作理论与实践研究</w:t>
      </w:r>
    </w:p>
    <w:p w14:paraId="6AA89A8C" w14:textId="24540B7B" w:rsidR="00CE606F" w:rsidRPr="00D104DB" w:rsidRDefault="00CE606F" w:rsidP="00F5684D">
      <w:pPr>
        <w:adjustRightInd w:val="0"/>
        <w:snapToGrid w:val="0"/>
        <w:spacing w:line="700" w:lineRule="exact"/>
        <w:ind w:firstLineChars="200" w:firstLine="640"/>
        <w:rPr>
          <w:rFonts w:ascii="仿宋" w:eastAsia="仿宋" w:hAnsi="仿宋"/>
          <w:bCs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三</w:t>
      </w:r>
      <w:r w:rsidR="00F5684D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、</w:t>
      </w:r>
      <w:r w:rsidRPr="00D104DB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职工志愿服务理论与实践研究</w:t>
      </w:r>
    </w:p>
    <w:p w14:paraId="613DECC3" w14:textId="14E1F49C" w:rsidR="00CE606F" w:rsidRPr="00D104DB" w:rsidRDefault="00CE606F" w:rsidP="00F5684D">
      <w:pPr>
        <w:adjustRightInd w:val="0"/>
        <w:snapToGrid w:val="0"/>
        <w:spacing w:line="700" w:lineRule="exact"/>
        <w:ind w:firstLineChars="200" w:firstLine="640"/>
        <w:rPr>
          <w:rFonts w:ascii="仿宋" w:eastAsia="仿宋" w:hAnsi="仿宋"/>
          <w:bCs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四</w:t>
      </w:r>
      <w:r w:rsidR="00F5684D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、</w:t>
      </w:r>
      <w:r w:rsidRPr="00D104DB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“教工之家”内涵建设与质量提升理论与实践研究</w:t>
      </w:r>
    </w:p>
    <w:p w14:paraId="1FB0D101" w14:textId="73F30351" w:rsidR="00CE606F" w:rsidRPr="00D104DB" w:rsidRDefault="00CE606F" w:rsidP="00F5684D">
      <w:pPr>
        <w:adjustRightInd w:val="0"/>
        <w:snapToGrid w:val="0"/>
        <w:spacing w:line="700" w:lineRule="exact"/>
        <w:ind w:firstLineChars="200" w:firstLine="640"/>
        <w:rPr>
          <w:rFonts w:ascii="仿宋" w:eastAsia="仿宋" w:hAnsi="仿宋"/>
          <w:bCs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五</w:t>
      </w:r>
      <w:r w:rsidR="00F5684D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、</w:t>
      </w:r>
      <w:r w:rsidRPr="00D104DB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工会特色品牌建设理论与实践研究</w:t>
      </w:r>
    </w:p>
    <w:p w14:paraId="5D4ED6DF" w14:textId="7D185227" w:rsidR="00CE606F" w:rsidRDefault="00CE606F" w:rsidP="00F5684D">
      <w:pPr>
        <w:adjustRightInd w:val="0"/>
        <w:snapToGrid w:val="0"/>
        <w:spacing w:line="700" w:lineRule="exact"/>
        <w:ind w:firstLineChars="200" w:firstLine="640"/>
        <w:rPr>
          <w:rFonts w:ascii="仿宋" w:eastAsia="仿宋" w:hAnsi="仿宋"/>
          <w:bCs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六</w:t>
      </w:r>
      <w:r w:rsidR="00F5684D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、</w:t>
      </w:r>
      <w:r w:rsidRPr="00D104DB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高校内部治理中教职工代表大会的理论与实践研究</w:t>
      </w:r>
    </w:p>
    <w:p w14:paraId="7B308EC1" w14:textId="0B84D8D7" w:rsidR="00CF6770" w:rsidRPr="00800561" w:rsidRDefault="000971BA" w:rsidP="00800561">
      <w:pPr>
        <w:adjustRightInd w:val="0"/>
        <w:snapToGrid w:val="0"/>
        <w:spacing w:line="700" w:lineRule="exact"/>
        <w:ind w:firstLineChars="200" w:firstLine="640"/>
        <w:rPr>
          <w:rFonts w:ascii="仿宋" w:eastAsia="仿宋" w:hAnsi="仿宋"/>
          <w:bCs/>
          <w:snapToGrid w:val="0"/>
          <w:kern w:val="0"/>
          <w:sz w:val="32"/>
          <w:szCs w:val="32"/>
        </w:rPr>
      </w:pPr>
      <w:r w:rsidRPr="00800561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七、新时代创新女工工作发挥巾帼作用的理论与实践研究</w:t>
      </w:r>
    </w:p>
    <w:p w14:paraId="57B349F9" w14:textId="33E1D618" w:rsidR="000971BA" w:rsidRPr="00800561" w:rsidRDefault="000971BA" w:rsidP="00800561">
      <w:pPr>
        <w:adjustRightInd w:val="0"/>
        <w:snapToGrid w:val="0"/>
        <w:spacing w:line="700" w:lineRule="exact"/>
        <w:ind w:firstLineChars="200" w:firstLine="640"/>
        <w:rPr>
          <w:rFonts w:ascii="仿宋" w:eastAsia="仿宋" w:hAnsi="仿宋"/>
          <w:bCs/>
          <w:snapToGrid w:val="0"/>
          <w:kern w:val="0"/>
          <w:sz w:val="32"/>
          <w:szCs w:val="32"/>
        </w:rPr>
      </w:pPr>
      <w:r w:rsidRPr="00800561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八、新形势下单身青年职工婚恋问题的实践研究</w:t>
      </w:r>
    </w:p>
    <w:p w14:paraId="521F4225" w14:textId="7ED2F819" w:rsidR="000971BA" w:rsidRPr="00800561" w:rsidRDefault="000971BA" w:rsidP="00800561">
      <w:pPr>
        <w:adjustRightInd w:val="0"/>
        <w:snapToGrid w:val="0"/>
        <w:spacing w:line="700" w:lineRule="exact"/>
        <w:ind w:firstLineChars="200" w:firstLine="640"/>
        <w:rPr>
          <w:rFonts w:ascii="仿宋" w:eastAsia="仿宋" w:hAnsi="仿宋"/>
          <w:bCs/>
          <w:snapToGrid w:val="0"/>
          <w:kern w:val="0"/>
          <w:sz w:val="32"/>
          <w:szCs w:val="32"/>
        </w:rPr>
      </w:pPr>
    </w:p>
    <w:p w14:paraId="7ED83277" w14:textId="77777777" w:rsidR="00C14BD7" w:rsidRPr="008D7A09" w:rsidRDefault="00C14BD7" w:rsidP="006A4D83">
      <w:pPr>
        <w:pStyle w:val="ab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</w:p>
    <w:sectPr w:rsidR="00C14BD7" w:rsidRPr="008D7A09" w:rsidSect="001D08C4">
      <w:footerReference w:type="even" r:id="rId8"/>
      <w:footerReference w:type="default" r:id="rId9"/>
      <w:pgSz w:w="11906" w:h="16838"/>
      <w:pgMar w:top="1985" w:right="1418" w:bottom="1985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8EE26" w14:textId="77777777" w:rsidR="001D08C4" w:rsidRDefault="001D08C4" w:rsidP="00371726">
      <w:r>
        <w:separator/>
      </w:r>
    </w:p>
  </w:endnote>
  <w:endnote w:type="continuationSeparator" w:id="0">
    <w:p w14:paraId="03D002A7" w14:textId="77777777" w:rsidR="001D08C4" w:rsidRDefault="001D08C4" w:rsidP="0037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E3CD" w14:textId="6473346C" w:rsidR="007E05EE" w:rsidRPr="007E05EE" w:rsidRDefault="00D06A25">
    <w:pPr>
      <w:pStyle w:val="a5"/>
      <w:rPr>
        <w:rFonts w:ascii="宋体" w:hAnsi="宋体"/>
        <w:sz w:val="28"/>
        <w:szCs w:val="28"/>
      </w:rPr>
    </w:pPr>
    <w:r w:rsidRPr="007E05EE">
      <w:rPr>
        <w:rFonts w:ascii="宋体" w:hAnsi="宋体"/>
        <w:sz w:val="28"/>
        <w:szCs w:val="28"/>
      </w:rPr>
      <w:fldChar w:fldCharType="begin"/>
    </w:r>
    <w:r w:rsidR="007E05EE" w:rsidRPr="007E05EE">
      <w:rPr>
        <w:rFonts w:ascii="宋体" w:hAnsi="宋体"/>
        <w:sz w:val="28"/>
        <w:szCs w:val="28"/>
      </w:rPr>
      <w:instrText>PAGE   \* MERGEFORMAT</w:instrText>
    </w:r>
    <w:r w:rsidRPr="007E05EE">
      <w:rPr>
        <w:rFonts w:ascii="宋体" w:hAnsi="宋体"/>
        <w:sz w:val="28"/>
        <w:szCs w:val="28"/>
      </w:rPr>
      <w:fldChar w:fldCharType="separate"/>
    </w:r>
    <w:r w:rsidR="00D371EA" w:rsidRPr="00D371EA">
      <w:rPr>
        <w:rFonts w:ascii="宋体" w:hAnsi="宋体"/>
        <w:noProof/>
        <w:sz w:val="28"/>
        <w:szCs w:val="28"/>
        <w:lang w:val="zh-CN"/>
      </w:rPr>
      <w:t>-</w:t>
    </w:r>
    <w:r w:rsidR="00D371EA">
      <w:rPr>
        <w:rFonts w:ascii="宋体" w:hAnsi="宋体"/>
        <w:noProof/>
        <w:sz w:val="28"/>
        <w:szCs w:val="28"/>
      </w:rPr>
      <w:t xml:space="preserve"> 10 -</w:t>
    </w:r>
    <w:r w:rsidRPr="007E05EE">
      <w:rPr>
        <w:rFonts w:ascii="宋体" w:hAnsi="宋体"/>
        <w:sz w:val="28"/>
        <w:szCs w:val="28"/>
      </w:rPr>
      <w:fldChar w:fldCharType="end"/>
    </w:r>
  </w:p>
  <w:p w14:paraId="4CB0165A" w14:textId="77777777" w:rsidR="007E05EE" w:rsidRDefault="007E05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FCCD4" w14:textId="19545873" w:rsidR="007E05EE" w:rsidRPr="007E05EE" w:rsidRDefault="00D06A25">
    <w:pPr>
      <w:pStyle w:val="a5"/>
      <w:jc w:val="right"/>
      <w:rPr>
        <w:rFonts w:ascii="宋体" w:hAnsi="宋体"/>
        <w:sz w:val="28"/>
        <w:szCs w:val="28"/>
      </w:rPr>
    </w:pPr>
    <w:r w:rsidRPr="007E05EE">
      <w:rPr>
        <w:rFonts w:ascii="宋体" w:hAnsi="宋体"/>
        <w:sz w:val="28"/>
        <w:szCs w:val="28"/>
      </w:rPr>
      <w:fldChar w:fldCharType="begin"/>
    </w:r>
    <w:r w:rsidR="007E05EE" w:rsidRPr="007E05EE">
      <w:rPr>
        <w:rFonts w:ascii="宋体" w:hAnsi="宋体"/>
        <w:sz w:val="28"/>
        <w:szCs w:val="28"/>
      </w:rPr>
      <w:instrText>PAGE   \* MERGEFORMAT</w:instrText>
    </w:r>
    <w:r w:rsidRPr="007E05EE">
      <w:rPr>
        <w:rFonts w:ascii="宋体" w:hAnsi="宋体"/>
        <w:sz w:val="28"/>
        <w:szCs w:val="28"/>
      </w:rPr>
      <w:fldChar w:fldCharType="separate"/>
    </w:r>
    <w:r w:rsidR="00D371EA" w:rsidRPr="00D371EA">
      <w:rPr>
        <w:rFonts w:ascii="宋体" w:hAnsi="宋体"/>
        <w:noProof/>
        <w:sz w:val="28"/>
        <w:szCs w:val="28"/>
        <w:lang w:val="zh-CN"/>
      </w:rPr>
      <w:t>-</w:t>
    </w:r>
    <w:r w:rsidR="00D371EA">
      <w:rPr>
        <w:rFonts w:ascii="宋体" w:hAnsi="宋体"/>
        <w:noProof/>
        <w:sz w:val="28"/>
        <w:szCs w:val="28"/>
      </w:rPr>
      <w:t xml:space="preserve"> 9 -</w:t>
    </w:r>
    <w:r w:rsidRPr="007E05EE">
      <w:rPr>
        <w:rFonts w:ascii="宋体" w:hAnsi="宋体"/>
        <w:sz w:val="28"/>
        <w:szCs w:val="28"/>
      </w:rPr>
      <w:fldChar w:fldCharType="end"/>
    </w:r>
  </w:p>
  <w:p w14:paraId="3C81D874" w14:textId="77777777" w:rsidR="007E05EE" w:rsidRDefault="007E0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E9C23" w14:textId="77777777" w:rsidR="001D08C4" w:rsidRDefault="001D08C4" w:rsidP="00371726">
      <w:r>
        <w:separator/>
      </w:r>
    </w:p>
  </w:footnote>
  <w:footnote w:type="continuationSeparator" w:id="0">
    <w:p w14:paraId="19B31B8B" w14:textId="77777777" w:rsidR="001D08C4" w:rsidRDefault="001D08C4" w:rsidP="0037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145F"/>
    <w:multiLevelType w:val="hybridMultilevel"/>
    <w:tmpl w:val="FF80741A"/>
    <w:lvl w:ilvl="0" w:tplc="68AE6C9C">
      <w:start w:val="1"/>
      <w:numFmt w:val="japaneseCounting"/>
      <w:lvlText w:val="%1、"/>
      <w:lvlJc w:val="left"/>
      <w:pPr>
        <w:ind w:left="36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F01DC"/>
    <w:multiLevelType w:val="hybridMultilevel"/>
    <w:tmpl w:val="C4A470B2"/>
    <w:lvl w:ilvl="0" w:tplc="4E8820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22A708B6"/>
    <w:multiLevelType w:val="hybridMultilevel"/>
    <w:tmpl w:val="56DE1A42"/>
    <w:lvl w:ilvl="0" w:tplc="04A8F6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1538580">
    <w:abstractNumId w:val="0"/>
  </w:num>
  <w:num w:numId="2" w16cid:durableId="1515655237">
    <w:abstractNumId w:val="1"/>
  </w:num>
  <w:num w:numId="3" w16cid:durableId="107967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07"/>
    <w:rsid w:val="0000457C"/>
    <w:rsid w:val="00020A95"/>
    <w:rsid w:val="00021093"/>
    <w:rsid w:val="00022881"/>
    <w:rsid w:val="0003696B"/>
    <w:rsid w:val="00057198"/>
    <w:rsid w:val="00066678"/>
    <w:rsid w:val="0007352E"/>
    <w:rsid w:val="00077243"/>
    <w:rsid w:val="000812E0"/>
    <w:rsid w:val="0008566E"/>
    <w:rsid w:val="00085EC7"/>
    <w:rsid w:val="000971BA"/>
    <w:rsid w:val="000A3CB9"/>
    <w:rsid w:val="000B2D03"/>
    <w:rsid w:val="000B6E8E"/>
    <w:rsid w:val="000C49B2"/>
    <w:rsid w:val="000C7FE6"/>
    <w:rsid w:val="000D0993"/>
    <w:rsid w:val="000D6F3A"/>
    <w:rsid w:val="000F22F8"/>
    <w:rsid w:val="000F6F35"/>
    <w:rsid w:val="000F71C6"/>
    <w:rsid w:val="000F739C"/>
    <w:rsid w:val="00101746"/>
    <w:rsid w:val="0010196D"/>
    <w:rsid w:val="00115D90"/>
    <w:rsid w:val="001222F6"/>
    <w:rsid w:val="00124E57"/>
    <w:rsid w:val="00147B7E"/>
    <w:rsid w:val="00151196"/>
    <w:rsid w:val="00156623"/>
    <w:rsid w:val="00165AE2"/>
    <w:rsid w:val="00167A42"/>
    <w:rsid w:val="00170604"/>
    <w:rsid w:val="00173458"/>
    <w:rsid w:val="00174F66"/>
    <w:rsid w:val="00180746"/>
    <w:rsid w:val="00185B93"/>
    <w:rsid w:val="00193500"/>
    <w:rsid w:val="00193EAA"/>
    <w:rsid w:val="001A63AF"/>
    <w:rsid w:val="001C08F4"/>
    <w:rsid w:val="001C3160"/>
    <w:rsid w:val="001D08C4"/>
    <w:rsid w:val="001D46A0"/>
    <w:rsid w:val="001E0E84"/>
    <w:rsid w:val="001E185D"/>
    <w:rsid w:val="00205712"/>
    <w:rsid w:val="00206002"/>
    <w:rsid w:val="00207284"/>
    <w:rsid w:val="00223A6F"/>
    <w:rsid w:val="00232D27"/>
    <w:rsid w:val="00242CFD"/>
    <w:rsid w:val="0024712B"/>
    <w:rsid w:val="00253551"/>
    <w:rsid w:val="00263556"/>
    <w:rsid w:val="00263D0F"/>
    <w:rsid w:val="00273AAB"/>
    <w:rsid w:val="0028389E"/>
    <w:rsid w:val="00292873"/>
    <w:rsid w:val="002A4508"/>
    <w:rsid w:val="002B07ED"/>
    <w:rsid w:val="002B4099"/>
    <w:rsid w:val="002B6055"/>
    <w:rsid w:val="002B78A2"/>
    <w:rsid w:val="002C4EA3"/>
    <w:rsid w:val="002D2EE1"/>
    <w:rsid w:val="002D7CA3"/>
    <w:rsid w:val="002E0EDD"/>
    <w:rsid w:val="002E12F5"/>
    <w:rsid w:val="002E37DF"/>
    <w:rsid w:val="002F5352"/>
    <w:rsid w:val="003134B8"/>
    <w:rsid w:val="00314C69"/>
    <w:rsid w:val="00320DEB"/>
    <w:rsid w:val="00322FE7"/>
    <w:rsid w:val="00325D0B"/>
    <w:rsid w:val="00326D1D"/>
    <w:rsid w:val="0034302F"/>
    <w:rsid w:val="00354966"/>
    <w:rsid w:val="00355210"/>
    <w:rsid w:val="00363D00"/>
    <w:rsid w:val="00365307"/>
    <w:rsid w:val="00371726"/>
    <w:rsid w:val="0037364A"/>
    <w:rsid w:val="00373CE4"/>
    <w:rsid w:val="00373D76"/>
    <w:rsid w:val="00375E5D"/>
    <w:rsid w:val="003904AB"/>
    <w:rsid w:val="003A029A"/>
    <w:rsid w:val="003A0852"/>
    <w:rsid w:val="003A5EEB"/>
    <w:rsid w:val="003A7526"/>
    <w:rsid w:val="003B598C"/>
    <w:rsid w:val="003B6B8E"/>
    <w:rsid w:val="003C2C5F"/>
    <w:rsid w:val="003C5456"/>
    <w:rsid w:val="003C5994"/>
    <w:rsid w:val="003D3C5F"/>
    <w:rsid w:val="003E11DE"/>
    <w:rsid w:val="003E3DCC"/>
    <w:rsid w:val="003F09C2"/>
    <w:rsid w:val="003F3B6A"/>
    <w:rsid w:val="0040278A"/>
    <w:rsid w:val="00411CA0"/>
    <w:rsid w:val="00415D42"/>
    <w:rsid w:val="00417472"/>
    <w:rsid w:val="0042646A"/>
    <w:rsid w:val="00431074"/>
    <w:rsid w:val="004350C3"/>
    <w:rsid w:val="00437BCC"/>
    <w:rsid w:val="00455743"/>
    <w:rsid w:val="0046359B"/>
    <w:rsid w:val="00464404"/>
    <w:rsid w:val="00472371"/>
    <w:rsid w:val="004A1882"/>
    <w:rsid w:val="004A2A45"/>
    <w:rsid w:val="004A546D"/>
    <w:rsid w:val="004C537F"/>
    <w:rsid w:val="004D2EF8"/>
    <w:rsid w:val="004D75D0"/>
    <w:rsid w:val="004F4981"/>
    <w:rsid w:val="004F57D4"/>
    <w:rsid w:val="00504D1A"/>
    <w:rsid w:val="005135F1"/>
    <w:rsid w:val="00514471"/>
    <w:rsid w:val="00530A6B"/>
    <w:rsid w:val="0054240B"/>
    <w:rsid w:val="0054408C"/>
    <w:rsid w:val="005568D3"/>
    <w:rsid w:val="0056637A"/>
    <w:rsid w:val="005665D2"/>
    <w:rsid w:val="00567368"/>
    <w:rsid w:val="00570B21"/>
    <w:rsid w:val="00577AF8"/>
    <w:rsid w:val="005822B4"/>
    <w:rsid w:val="005876B5"/>
    <w:rsid w:val="005908BC"/>
    <w:rsid w:val="00593ED0"/>
    <w:rsid w:val="005A0B18"/>
    <w:rsid w:val="005A4EB5"/>
    <w:rsid w:val="005B162E"/>
    <w:rsid w:val="005B2212"/>
    <w:rsid w:val="005B2C14"/>
    <w:rsid w:val="005B45A1"/>
    <w:rsid w:val="005D1A0C"/>
    <w:rsid w:val="005E6B2F"/>
    <w:rsid w:val="005F35D7"/>
    <w:rsid w:val="00617C3D"/>
    <w:rsid w:val="00622162"/>
    <w:rsid w:val="006260F8"/>
    <w:rsid w:val="00626EB1"/>
    <w:rsid w:val="00630675"/>
    <w:rsid w:val="0063328A"/>
    <w:rsid w:val="0063485F"/>
    <w:rsid w:val="00634BC1"/>
    <w:rsid w:val="0065113E"/>
    <w:rsid w:val="006533EC"/>
    <w:rsid w:val="00662AEC"/>
    <w:rsid w:val="00674CF3"/>
    <w:rsid w:val="00677105"/>
    <w:rsid w:val="006916B4"/>
    <w:rsid w:val="006A0C92"/>
    <w:rsid w:val="006A4D83"/>
    <w:rsid w:val="006C76EF"/>
    <w:rsid w:val="006D0889"/>
    <w:rsid w:val="006D46D7"/>
    <w:rsid w:val="006D7543"/>
    <w:rsid w:val="006E3129"/>
    <w:rsid w:val="006E58CC"/>
    <w:rsid w:val="006F5BAD"/>
    <w:rsid w:val="006F5FB7"/>
    <w:rsid w:val="006F7110"/>
    <w:rsid w:val="007006C6"/>
    <w:rsid w:val="0072429B"/>
    <w:rsid w:val="00734850"/>
    <w:rsid w:val="00735559"/>
    <w:rsid w:val="00735A44"/>
    <w:rsid w:val="007376DA"/>
    <w:rsid w:val="00740C41"/>
    <w:rsid w:val="00743316"/>
    <w:rsid w:val="00746DAC"/>
    <w:rsid w:val="00752370"/>
    <w:rsid w:val="00756D86"/>
    <w:rsid w:val="007577FD"/>
    <w:rsid w:val="00772CC2"/>
    <w:rsid w:val="00777AC6"/>
    <w:rsid w:val="00781460"/>
    <w:rsid w:val="00783B3C"/>
    <w:rsid w:val="007945AE"/>
    <w:rsid w:val="007A0B70"/>
    <w:rsid w:val="007C3E7A"/>
    <w:rsid w:val="007C4BBA"/>
    <w:rsid w:val="007E05EE"/>
    <w:rsid w:val="007E16A5"/>
    <w:rsid w:val="007E3CFD"/>
    <w:rsid w:val="007F06DB"/>
    <w:rsid w:val="007F30E2"/>
    <w:rsid w:val="00800561"/>
    <w:rsid w:val="00803395"/>
    <w:rsid w:val="00812742"/>
    <w:rsid w:val="00826745"/>
    <w:rsid w:val="008358B2"/>
    <w:rsid w:val="0083712E"/>
    <w:rsid w:val="0085227C"/>
    <w:rsid w:val="008614E0"/>
    <w:rsid w:val="00866985"/>
    <w:rsid w:val="00870C9F"/>
    <w:rsid w:val="00871B1F"/>
    <w:rsid w:val="00872476"/>
    <w:rsid w:val="00872741"/>
    <w:rsid w:val="00877371"/>
    <w:rsid w:val="00892A0E"/>
    <w:rsid w:val="008A2BA2"/>
    <w:rsid w:val="008A6992"/>
    <w:rsid w:val="008B1C4A"/>
    <w:rsid w:val="008B22E7"/>
    <w:rsid w:val="008B7C4C"/>
    <w:rsid w:val="008C5030"/>
    <w:rsid w:val="008C71C1"/>
    <w:rsid w:val="008D2931"/>
    <w:rsid w:val="008D439E"/>
    <w:rsid w:val="008D7A09"/>
    <w:rsid w:val="008E31C0"/>
    <w:rsid w:val="008E40B5"/>
    <w:rsid w:val="008F788E"/>
    <w:rsid w:val="00901941"/>
    <w:rsid w:val="0091292E"/>
    <w:rsid w:val="00916893"/>
    <w:rsid w:val="00923E43"/>
    <w:rsid w:val="00925E98"/>
    <w:rsid w:val="009359BA"/>
    <w:rsid w:val="00936903"/>
    <w:rsid w:val="00936B43"/>
    <w:rsid w:val="00944D01"/>
    <w:rsid w:val="0095684E"/>
    <w:rsid w:val="00970CCD"/>
    <w:rsid w:val="00970F35"/>
    <w:rsid w:val="009834DC"/>
    <w:rsid w:val="0098418D"/>
    <w:rsid w:val="00994A39"/>
    <w:rsid w:val="009A4C10"/>
    <w:rsid w:val="009A5405"/>
    <w:rsid w:val="009B19B3"/>
    <w:rsid w:val="009B3083"/>
    <w:rsid w:val="009B31C3"/>
    <w:rsid w:val="009B694A"/>
    <w:rsid w:val="009C62C6"/>
    <w:rsid w:val="009D09CD"/>
    <w:rsid w:val="009D56CE"/>
    <w:rsid w:val="009E559E"/>
    <w:rsid w:val="009E5CB5"/>
    <w:rsid w:val="009F678B"/>
    <w:rsid w:val="009F7B87"/>
    <w:rsid w:val="00A071CC"/>
    <w:rsid w:val="00A074D8"/>
    <w:rsid w:val="00A131E4"/>
    <w:rsid w:val="00A15279"/>
    <w:rsid w:val="00A3116A"/>
    <w:rsid w:val="00A41D4E"/>
    <w:rsid w:val="00A44BDB"/>
    <w:rsid w:val="00A44E5E"/>
    <w:rsid w:val="00A50420"/>
    <w:rsid w:val="00A6317F"/>
    <w:rsid w:val="00A65004"/>
    <w:rsid w:val="00A67C68"/>
    <w:rsid w:val="00A70D7B"/>
    <w:rsid w:val="00A714D3"/>
    <w:rsid w:val="00A72916"/>
    <w:rsid w:val="00A85111"/>
    <w:rsid w:val="00AA0DE0"/>
    <w:rsid w:val="00AA1948"/>
    <w:rsid w:val="00AA36E9"/>
    <w:rsid w:val="00AA4A56"/>
    <w:rsid w:val="00AA6679"/>
    <w:rsid w:val="00AB3022"/>
    <w:rsid w:val="00AC322A"/>
    <w:rsid w:val="00AC46EF"/>
    <w:rsid w:val="00AE5643"/>
    <w:rsid w:val="00AF11A8"/>
    <w:rsid w:val="00AF1D43"/>
    <w:rsid w:val="00AF45D4"/>
    <w:rsid w:val="00B067B1"/>
    <w:rsid w:val="00B06829"/>
    <w:rsid w:val="00B11527"/>
    <w:rsid w:val="00B13272"/>
    <w:rsid w:val="00B13D1A"/>
    <w:rsid w:val="00B361B8"/>
    <w:rsid w:val="00B372D2"/>
    <w:rsid w:val="00B373C1"/>
    <w:rsid w:val="00B65E84"/>
    <w:rsid w:val="00B90869"/>
    <w:rsid w:val="00BA4385"/>
    <w:rsid w:val="00BA4C04"/>
    <w:rsid w:val="00BB042C"/>
    <w:rsid w:val="00BB2733"/>
    <w:rsid w:val="00BB5164"/>
    <w:rsid w:val="00BB6FE7"/>
    <w:rsid w:val="00BD100A"/>
    <w:rsid w:val="00BD4093"/>
    <w:rsid w:val="00BE5FE0"/>
    <w:rsid w:val="00BF2BF7"/>
    <w:rsid w:val="00BF548E"/>
    <w:rsid w:val="00C019B2"/>
    <w:rsid w:val="00C06244"/>
    <w:rsid w:val="00C07143"/>
    <w:rsid w:val="00C14BD7"/>
    <w:rsid w:val="00C21D12"/>
    <w:rsid w:val="00C30642"/>
    <w:rsid w:val="00C4715B"/>
    <w:rsid w:val="00C51223"/>
    <w:rsid w:val="00C63934"/>
    <w:rsid w:val="00C74253"/>
    <w:rsid w:val="00C8715B"/>
    <w:rsid w:val="00C87801"/>
    <w:rsid w:val="00CC36BA"/>
    <w:rsid w:val="00CD52CC"/>
    <w:rsid w:val="00CE606F"/>
    <w:rsid w:val="00CF11C1"/>
    <w:rsid w:val="00CF6770"/>
    <w:rsid w:val="00D05C8B"/>
    <w:rsid w:val="00D06A25"/>
    <w:rsid w:val="00D104DB"/>
    <w:rsid w:val="00D1120A"/>
    <w:rsid w:val="00D119CF"/>
    <w:rsid w:val="00D16237"/>
    <w:rsid w:val="00D302BD"/>
    <w:rsid w:val="00D30A97"/>
    <w:rsid w:val="00D33D15"/>
    <w:rsid w:val="00D371EA"/>
    <w:rsid w:val="00D46A66"/>
    <w:rsid w:val="00D54F5B"/>
    <w:rsid w:val="00D73196"/>
    <w:rsid w:val="00DB3945"/>
    <w:rsid w:val="00DB7FB0"/>
    <w:rsid w:val="00DC08C3"/>
    <w:rsid w:val="00DC31C3"/>
    <w:rsid w:val="00DC3C20"/>
    <w:rsid w:val="00DC4DDF"/>
    <w:rsid w:val="00DC6EAE"/>
    <w:rsid w:val="00DD5482"/>
    <w:rsid w:val="00DD64E0"/>
    <w:rsid w:val="00DE3EE5"/>
    <w:rsid w:val="00DE5D14"/>
    <w:rsid w:val="00DE62EB"/>
    <w:rsid w:val="00DF0463"/>
    <w:rsid w:val="00DF1AE9"/>
    <w:rsid w:val="00E16416"/>
    <w:rsid w:val="00E303FC"/>
    <w:rsid w:val="00E30EDF"/>
    <w:rsid w:val="00E33090"/>
    <w:rsid w:val="00E3759F"/>
    <w:rsid w:val="00E51363"/>
    <w:rsid w:val="00E670FC"/>
    <w:rsid w:val="00E7197A"/>
    <w:rsid w:val="00E7236D"/>
    <w:rsid w:val="00E725E6"/>
    <w:rsid w:val="00E80AB9"/>
    <w:rsid w:val="00E80D32"/>
    <w:rsid w:val="00E8105C"/>
    <w:rsid w:val="00E82813"/>
    <w:rsid w:val="00E8362A"/>
    <w:rsid w:val="00E87BF3"/>
    <w:rsid w:val="00E922B4"/>
    <w:rsid w:val="00E96D38"/>
    <w:rsid w:val="00EA29DD"/>
    <w:rsid w:val="00EB2D04"/>
    <w:rsid w:val="00EC452A"/>
    <w:rsid w:val="00EC490C"/>
    <w:rsid w:val="00ED6956"/>
    <w:rsid w:val="00EE4989"/>
    <w:rsid w:val="00EF2E93"/>
    <w:rsid w:val="00F04703"/>
    <w:rsid w:val="00F107ED"/>
    <w:rsid w:val="00F10A7C"/>
    <w:rsid w:val="00F15900"/>
    <w:rsid w:val="00F16EA6"/>
    <w:rsid w:val="00F25647"/>
    <w:rsid w:val="00F27C49"/>
    <w:rsid w:val="00F37E91"/>
    <w:rsid w:val="00F40BCE"/>
    <w:rsid w:val="00F42933"/>
    <w:rsid w:val="00F509BE"/>
    <w:rsid w:val="00F559EC"/>
    <w:rsid w:val="00F5684D"/>
    <w:rsid w:val="00F670E9"/>
    <w:rsid w:val="00F6784C"/>
    <w:rsid w:val="00F71DC9"/>
    <w:rsid w:val="00F81576"/>
    <w:rsid w:val="00F838FA"/>
    <w:rsid w:val="00FA1F12"/>
    <w:rsid w:val="00FA568E"/>
    <w:rsid w:val="00FB4463"/>
    <w:rsid w:val="00FD50E7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3B783"/>
  <w15:docId w15:val="{328F1C4E-B1BF-49FB-9979-0D939151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1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7172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71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71726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E80D32"/>
    <w:pPr>
      <w:ind w:leftChars="2500" w:left="100"/>
    </w:pPr>
  </w:style>
  <w:style w:type="character" w:customStyle="1" w:styleId="a8">
    <w:name w:val="日期 字符"/>
    <w:link w:val="a7"/>
    <w:rsid w:val="00E80D32"/>
    <w:rPr>
      <w:kern w:val="2"/>
      <w:sz w:val="21"/>
      <w:szCs w:val="24"/>
    </w:rPr>
  </w:style>
  <w:style w:type="paragraph" w:styleId="a9">
    <w:name w:val="Body Text"/>
    <w:basedOn w:val="a"/>
    <w:link w:val="aa"/>
    <w:uiPriority w:val="99"/>
    <w:rsid w:val="00AC46EF"/>
    <w:pPr>
      <w:autoSpaceDE w:val="0"/>
      <w:autoSpaceDN w:val="0"/>
      <w:adjustRightInd w:val="0"/>
      <w:spacing w:before="48"/>
      <w:ind w:left="761"/>
      <w:jc w:val="left"/>
    </w:pPr>
    <w:rPr>
      <w:rFonts w:ascii="仿宋_GB2312" w:eastAsia="仿宋_GB2312"/>
      <w:kern w:val="0"/>
      <w:sz w:val="32"/>
      <w:szCs w:val="32"/>
    </w:rPr>
  </w:style>
  <w:style w:type="character" w:customStyle="1" w:styleId="Char">
    <w:name w:val="正文文本 Char"/>
    <w:rsid w:val="00AC46EF"/>
    <w:rPr>
      <w:kern w:val="2"/>
      <w:sz w:val="21"/>
      <w:szCs w:val="24"/>
    </w:rPr>
  </w:style>
  <w:style w:type="character" w:customStyle="1" w:styleId="aa">
    <w:name w:val="正文文本 字符"/>
    <w:link w:val="a9"/>
    <w:uiPriority w:val="99"/>
    <w:rsid w:val="00AC46EF"/>
    <w:rPr>
      <w:rFonts w:ascii="仿宋_GB2312" w:eastAsia="仿宋_GB2312" w:cs="仿宋_GB2312"/>
      <w:sz w:val="32"/>
      <w:szCs w:val="32"/>
    </w:rPr>
  </w:style>
  <w:style w:type="paragraph" w:styleId="ab">
    <w:name w:val="Normal (Web)"/>
    <w:basedOn w:val="a"/>
    <w:rsid w:val="006A4D83"/>
    <w:rPr>
      <w:sz w:val="24"/>
    </w:rPr>
  </w:style>
  <w:style w:type="paragraph" w:styleId="ac">
    <w:name w:val="List Paragraph"/>
    <w:basedOn w:val="a"/>
    <w:uiPriority w:val="34"/>
    <w:qFormat/>
    <w:rsid w:val="001C08F4"/>
    <w:pPr>
      <w:ind w:firstLineChars="200" w:firstLine="420"/>
    </w:pPr>
  </w:style>
  <w:style w:type="character" w:styleId="ad">
    <w:name w:val="Hyperlink"/>
    <w:basedOn w:val="a0"/>
    <w:unhideWhenUsed/>
    <w:rsid w:val="00F670E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7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2E68-07D7-400C-B566-A44334D8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6</Characters>
  <Application>Microsoft Office Word</Application>
  <DocSecurity>0</DocSecurity>
  <Lines>1</Lines>
  <Paragraphs>1</Paragraphs>
  <ScaleCrop>false</ScaleCrop>
  <Company>微软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师范大学文件</dc:title>
  <dc:creator>党委办公室</dc:creator>
  <cp:lastModifiedBy>李跃林</cp:lastModifiedBy>
  <cp:revision>9</cp:revision>
  <cp:lastPrinted>2024-03-29T07:44:00Z</cp:lastPrinted>
  <dcterms:created xsi:type="dcterms:W3CDTF">2024-04-01T01:39:00Z</dcterms:created>
  <dcterms:modified xsi:type="dcterms:W3CDTF">2024-04-01T02:29:00Z</dcterms:modified>
</cp:coreProperties>
</file>